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草木状及其他三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草木状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7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南方草木状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